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76555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F743C9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F743C9" w:rsidRPr="00F743C9">
        <w:rPr>
          <w:b/>
          <w:lang w:val="uk-UA"/>
        </w:rPr>
        <w:t xml:space="preserve">Про  надання  земельних  ділянок в користування  ( на умовах оренди )   гр. </w:t>
      </w:r>
      <w:proofErr w:type="spellStart"/>
      <w:r w:rsidR="00F743C9" w:rsidRPr="00F743C9">
        <w:rPr>
          <w:b/>
          <w:lang w:val="uk-UA"/>
        </w:rPr>
        <w:t>Простовій</w:t>
      </w:r>
      <w:proofErr w:type="spellEnd"/>
      <w:r w:rsidR="00F743C9" w:rsidRPr="00F743C9">
        <w:rPr>
          <w:b/>
          <w:lang w:val="uk-UA"/>
        </w:rPr>
        <w:t xml:space="preserve"> Варварі Артемівні.</w:t>
      </w:r>
      <w:r w:rsidR="001E1EE1" w:rsidRPr="00F743C9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545EE"/>
    <w:rsid w:val="00F743C9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43D2-49E3-4C45-A334-E678A19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8:00Z</dcterms:created>
  <dcterms:modified xsi:type="dcterms:W3CDTF">2018-09-13T13:19:00Z</dcterms:modified>
</cp:coreProperties>
</file>